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0AFA665F" w14:textId="77777777" w:rsidR="00C111A5" w:rsidRPr="0006608F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06608F" w:rsidRPr="0006608F">
        <w:rPr>
          <w:caps w:val="0"/>
        </w:rPr>
        <w:t>о порядке доступа к</w:t>
      </w:r>
      <w:r w:rsidRPr="0006608F">
        <w:rPr>
          <w:caps w:val="0"/>
        </w:rPr>
        <w:t xml:space="preserve"> инсайдерской информации,</w:t>
      </w:r>
      <w:r w:rsidRPr="0006608F">
        <w:rPr>
          <w:caps w:val="0"/>
        </w:rPr>
        <w:br/>
        <w:t>со</w:t>
      </w:r>
      <w:r w:rsidR="0006608F" w:rsidRPr="0006608F">
        <w:rPr>
          <w:caps w:val="0"/>
        </w:rPr>
        <w:t>держащейся в</w:t>
      </w:r>
      <w:r w:rsidRPr="0006608F">
        <w:rPr>
          <w:caps w:val="0"/>
        </w:rPr>
        <w:t xml:space="preserve"> </w:t>
      </w:r>
      <w:r w:rsidR="0006608F" w:rsidRPr="0006608F">
        <w:rPr>
          <w:caps w:val="0"/>
        </w:rPr>
        <w:t>промежуточной</w:t>
      </w:r>
      <w:r w:rsidR="0094449B" w:rsidRPr="0006608F">
        <w:rPr>
          <w:caps w:val="0"/>
        </w:rPr>
        <w:t xml:space="preserve"> </w:t>
      </w:r>
      <w:r w:rsidRPr="0006608F">
        <w:rPr>
          <w:caps w:val="0"/>
        </w:rPr>
        <w:t>бухгалтерск</w:t>
      </w:r>
      <w:r w:rsidR="0006608F" w:rsidRPr="0006608F">
        <w:rPr>
          <w:caps w:val="0"/>
        </w:rPr>
        <w:t>ой</w:t>
      </w:r>
      <w:r w:rsidR="0042761F">
        <w:rPr>
          <w:caps w:val="0"/>
        </w:rPr>
        <w:t xml:space="preserve"> (финансовой)</w:t>
      </w:r>
      <w:r w:rsidR="0006608F" w:rsidRPr="0006608F">
        <w:rPr>
          <w:caps w:val="0"/>
        </w:rPr>
        <w:t xml:space="preserve"> отчётности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492"/>
      </w:tblGrid>
      <w:tr w:rsidR="008C48F3" w:rsidRPr="0006608F" w14:paraId="2DBD701B" w14:textId="77777777" w:rsidTr="00317AC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0E0F6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E0F61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0E0F6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0E0F61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317AC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721F4D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28.10.2021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8C48F3" w:rsidRPr="0006608F" w14:paraId="1793FFAF" w14:textId="77777777" w:rsidTr="00317AC1">
        <w:trPr>
          <w:trHeight w:val="2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317AC1">
        <w:trPr>
          <w:trHeight w:val="46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22" w14:textId="5E6FD9C2" w:rsidR="00C07538" w:rsidRDefault="00A23CFC" w:rsidP="00A23CFC">
            <w:pPr>
              <w:pStyle w:val="a8"/>
              <w:spacing w:before="100" w:beforeAutospacing="1" w:after="100" w:afterAutospacing="1"/>
              <w:jc w:val="both"/>
            </w:pPr>
            <w:r w:rsidRPr="00A23CFC">
              <w:t xml:space="preserve">2.1. </w:t>
            </w:r>
            <w:r w:rsidR="00C07538" w:rsidRPr="00C07538">
              <w:t>Наименование документа, содержащего инсайдерскую информацию, к которой обеспечивается доступ:</w:t>
            </w:r>
            <w:r w:rsidR="00C07538">
              <w:t xml:space="preserve"> </w:t>
            </w:r>
            <w:r w:rsidR="00C07538" w:rsidRPr="0042761F">
              <w:rPr>
                <w:b/>
                <w:i/>
              </w:rPr>
              <w:t>промежуточная</w:t>
            </w:r>
            <w:r w:rsidR="00C07538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бухгалтерская</w:t>
            </w:r>
            <w:r w:rsidR="00C07538">
              <w:rPr>
                <w:b/>
                <w:i/>
              </w:rPr>
              <w:t xml:space="preserve"> (финансовая)</w:t>
            </w:r>
            <w:r w:rsidR="00C07538" w:rsidRPr="00461B71">
              <w:rPr>
                <w:b/>
                <w:i/>
              </w:rPr>
              <w:t xml:space="preserve"> отчетность за</w:t>
            </w:r>
            <w:r w:rsidR="00130D08">
              <w:rPr>
                <w:b/>
                <w:i/>
              </w:rPr>
              <w:t xml:space="preserve"> </w:t>
            </w:r>
            <w:r w:rsidR="000A0C71">
              <w:rPr>
                <w:b/>
                <w:i/>
              </w:rPr>
              <w:t>3</w:t>
            </w:r>
            <w:r w:rsidR="00E02832">
              <w:rPr>
                <w:b/>
                <w:i/>
              </w:rPr>
              <w:t xml:space="preserve"> </w:t>
            </w:r>
            <w:r w:rsidR="0071326E">
              <w:rPr>
                <w:b/>
                <w:i/>
              </w:rPr>
              <w:t>квартал</w:t>
            </w:r>
            <w:r w:rsidR="00C07538" w:rsidRPr="00461B71">
              <w:rPr>
                <w:b/>
                <w:i/>
              </w:rPr>
              <w:t xml:space="preserve">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="00C07538" w:rsidRPr="00461B71">
              <w:rPr>
                <w:b/>
                <w:i/>
              </w:rPr>
              <w:t xml:space="preserve"> г.</w:t>
            </w:r>
          </w:p>
          <w:p w14:paraId="37CBEDB4" w14:textId="77777777" w:rsidR="008A1852" w:rsidRDefault="00C07538" w:rsidP="008A1852">
            <w:pPr>
              <w:pStyle w:val="a8"/>
              <w:spacing w:before="0" w:after="0"/>
              <w:jc w:val="both"/>
            </w:pPr>
            <w:r>
              <w:t xml:space="preserve">2.2. </w:t>
            </w:r>
            <w:r w:rsidR="00BF4911">
              <w:t>А</w:t>
            </w:r>
            <w:r w:rsidR="00BF4911" w:rsidRPr="009000A1">
              <w:t>дрес</w:t>
            </w:r>
            <w:r w:rsidR="00BF4911">
              <w:t>а</w:t>
            </w:r>
            <w:r w:rsidR="00BF4911" w:rsidRPr="009000A1">
              <w:t xml:space="preserve"> страниц в сети Интернет, на котор</w:t>
            </w:r>
            <w:r w:rsidR="00BF4911">
              <w:t>ых</w:t>
            </w:r>
            <w:r w:rsidR="00BF4911" w:rsidRPr="009000A1">
              <w:t xml:space="preserve"> опубликован текст</w:t>
            </w:r>
            <w:r w:rsidR="0065432C">
              <w:t xml:space="preserve"> документа, содержащий</w:t>
            </w:r>
            <w:r>
              <w:t xml:space="preserve"> </w:t>
            </w:r>
            <w:r>
              <w:rPr>
                <w:rStyle w:val="hl"/>
              </w:rPr>
              <w:t>инсайдерск</w:t>
            </w:r>
            <w:r w:rsidR="0065432C">
              <w:rPr>
                <w:rStyle w:val="hl"/>
              </w:rPr>
              <w:t>ую</w:t>
            </w:r>
            <w:r>
              <w:t xml:space="preserve"> </w:t>
            </w:r>
            <w:r>
              <w:rPr>
                <w:rStyle w:val="hl"/>
              </w:rPr>
              <w:t>информаци</w:t>
            </w:r>
            <w:r w:rsidR="0065432C">
              <w:rPr>
                <w:rStyle w:val="hl"/>
              </w:rPr>
              <w:t>ю</w:t>
            </w:r>
            <w:r w:rsidR="00BF4911">
              <w:t>:</w:t>
            </w:r>
          </w:p>
          <w:p w14:paraId="49D971BC" w14:textId="256AD933" w:rsidR="00BF4911" w:rsidRPr="008A1852" w:rsidRDefault="008A1852" w:rsidP="008A1852">
            <w:pPr>
              <w:pStyle w:val="a8"/>
              <w:spacing w:before="0" w:after="0"/>
              <w:jc w:val="both"/>
            </w:pPr>
            <w:r w:rsidRPr="008A1852">
              <w:rPr>
                <w:b/>
                <w:i/>
              </w:rPr>
              <w:t>https://kskkaluga.ru/page/akcioneram_i_investoram/finansovaya_otchetnost/</w:t>
            </w:r>
            <w:proofErr w:type="spellStart"/>
            <w:r w:rsidRPr="008A1852">
              <w:rPr>
                <w:b/>
                <w:i/>
                <w:lang w:val="en-US"/>
              </w:rPr>
              <w:t>finansovaya</w:t>
            </w:r>
            <w:proofErr w:type="spellEnd"/>
            <w:r w:rsidRPr="008A1852">
              <w:rPr>
                <w:b/>
                <w:i/>
              </w:rPr>
              <w:t>_</w:t>
            </w:r>
            <w:proofErr w:type="spellStart"/>
            <w:r w:rsidRPr="008A1852">
              <w:rPr>
                <w:b/>
                <w:i/>
                <w:lang w:val="en-US"/>
              </w:rPr>
              <w:t>otchetnost</w:t>
            </w:r>
            <w:proofErr w:type="spellEnd"/>
            <w:r w:rsidRPr="008A1852">
              <w:rPr>
                <w:b/>
                <w:i/>
              </w:rPr>
              <w:t>_1</w:t>
            </w:r>
            <w:r w:rsidR="00BF4911" w:rsidRPr="008A1852">
              <w:rPr>
                <w:b/>
                <w:i/>
              </w:rPr>
              <w:t xml:space="preserve">; </w:t>
            </w:r>
            <w:r w:rsidR="00BF4911" w:rsidRPr="008A1852">
              <w:rPr>
                <w:b/>
                <w:i/>
                <w:lang w:val="en-US"/>
              </w:rPr>
              <w:t>http</w:t>
            </w:r>
            <w:r w:rsidR="00BF4911" w:rsidRPr="008A1852">
              <w:rPr>
                <w:b/>
                <w:i/>
              </w:rPr>
              <w:t>://</w:t>
            </w:r>
            <w:r w:rsidR="00BF4911" w:rsidRPr="008A1852">
              <w:rPr>
                <w:b/>
                <w:i/>
                <w:lang w:val="en-US"/>
              </w:rPr>
              <w:t>www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e</w:t>
            </w:r>
            <w:r w:rsidR="00BF4911" w:rsidRPr="008A1852">
              <w:rPr>
                <w:b/>
                <w:i/>
              </w:rPr>
              <w:t>-</w:t>
            </w:r>
            <w:r w:rsidR="00BF4911" w:rsidRPr="008A1852">
              <w:rPr>
                <w:b/>
                <w:i/>
                <w:lang w:val="en-US"/>
              </w:rPr>
              <w:t>disclosure</w:t>
            </w:r>
            <w:r w:rsidR="00BF4911" w:rsidRPr="008A1852">
              <w:rPr>
                <w:b/>
                <w:i/>
              </w:rPr>
              <w:t>.</w:t>
            </w:r>
            <w:proofErr w:type="spellStart"/>
            <w:r w:rsidR="00BF4911" w:rsidRPr="008A1852">
              <w:rPr>
                <w:b/>
                <w:i/>
                <w:lang w:val="en-US"/>
              </w:rPr>
              <w:t>ru</w:t>
            </w:r>
            <w:proofErr w:type="spellEnd"/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portal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company</w:t>
            </w:r>
            <w:r w:rsidR="00BF4911" w:rsidRPr="008A1852">
              <w:rPr>
                <w:b/>
                <w:i/>
              </w:rPr>
              <w:t>.</w:t>
            </w:r>
            <w:proofErr w:type="spellStart"/>
            <w:r w:rsidR="00BF4911" w:rsidRPr="008A1852">
              <w:rPr>
                <w:b/>
                <w:i/>
                <w:lang w:val="en-US"/>
              </w:rPr>
              <w:t>aspx</w:t>
            </w:r>
            <w:proofErr w:type="spellEnd"/>
            <w:r w:rsidR="00BF4911" w:rsidRPr="008A1852">
              <w:rPr>
                <w:b/>
                <w:i/>
              </w:rPr>
              <w:t>?</w:t>
            </w:r>
            <w:r w:rsidR="00BF4911" w:rsidRPr="008A1852">
              <w:rPr>
                <w:b/>
                <w:i/>
                <w:lang w:val="en-US"/>
              </w:rPr>
              <w:t>id</w:t>
            </w:r>
            <w:r w:rsidR="00BF4911" w:rsidRPr="008A1852">
              <w:rPr>
                <w:b/>
                <w:i/>
              </w:rPr>
              <w:t>=5830.</w:t>
            </w:r>
          </w:p>
          <w:p w14:paraId="35ED1AC8" w14:textId="454C573D" w:rsidR="009D40A7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23CFC">
              <w:t>2.</w:t>
            </w:r>
            <w:r w:rsidR="00BF4911">
              <w:t>3</w:t>
            </w:r>
            <w:r w:rsidRPr="00A23CFC">
              <w:t>. Дата опубликования текста документа</w:t>
            </w:r>
            <w:r w:rsidR="00C07538">
              <w:t>,</w:t>
            </w:r>
            <w:r w:rsidRPr="00A23CFC">
              <w:t xml:space="preserve"> </w:t>
            </w:r>
            <w:r w:rsidR="00C07538">
              <w:t xml:space="preserve">содержащего </w:t>
            </w:r>
            <w:r w:rsidR="00C07538">
              <w:rPr>
                <w:rStyle w:val="hl"/>
              </w:rPr>
              <w:t>инсайдерскую</w:t>
            </w:r>
            <w:r w:rsidR="00C07538">
              <w:t xml:space="preserve"> </w:t>
            </w:r>
            <w:r w:rsidR="00C07538">
              <w:rPr>
                <w:rStyle w:val="hl"/>
              </w:rPr>
              <w:t>информацию,</w:t>
            </w:r>
            <w:r w:rsidR="00C07538" w:rsidRPr="00A23CFC">
              <w:t xml:space="preserve"> </w:t>
            </w:r>
            <w:r w:rsidR="00C07538">
              <w:t>на страницах</w:t>
            </w:r>
            <w:r w:rsidRPr="00A23CFC">
              <w:t xml:space="preserve"> в сети Интернет: </w:t>
            </w:r>
            <w:r w:rsidR="000A0C71">
              <w:rPr>
                <w:b/>
                <w:bCs/>
                <w:i/>
                <w:iCs/>
              </w:rPr>
              <w:t>29</w:t>
            </w:r>
            <w:r w:rsidRPr="00461B71">
              <w:rPr>
                <w:b/>
                <w:i/>
              </w:rPr>
              <w:t xml:space="preserve"> </w:t>
            </w:r>
            <w:r w:rsidR="000A0C71">
              <w:rPr>
                <w:b/>
                <w:i/>
              </w:rPr>
              <w:t>октября</w:t>
            </w:r>
            <w:r w:rsidRPr="00461B71">
              <w:rPr>
                <w:b/>
                <w:i/>
              </w:rPr>
              <w:t xml:space="preserve"> 20</w:t>
            </w:r>
            <w:r w:rsidR="007D0D9D">
              <w:rPr>
                <w:b/>
                <w:i/>
              </w:rPr>
              <w:t>2</w:t>
            </w:r>
            <w:r w:rsidR="00170E01">
              <w:rPr>
                <w:b/>
                <w:i/>
              </w:rPr>
              <w:t>1</w:t>
            </w:r>
            <w:r w:rsidRPr="00461B71">
              <w:rPr>
                <w:b/>
                <w:i/>
              </w:rPr>
              <w:t xml:space="preserve"> г.</w:t>
            </w:r>
          </w:p>
          <w:p w14:paraId="64292A32" w14:textId="77777777" w:rsidR="00C07538" w:rsidRPr="00C07538" w:rsidRDefault="00C07538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07538">
              <w:t xml:space="preserve">2.4. Порядок предоставления эмитентом копий документа, содержащего инсайдерскую информацию, заинтересованным лицам: </w:t>
            </w:r>
            <w:r w:rsidRPr="00C07538">
              <w:rPr>
                <w:b/>
                <w:i/>
              </w:rPr>
              <w:t xml:space="preserve">Копия </w:t>
            </w:r>
            <w:r w:rsidR="00A26197">
              <w:rPr>
                <w:b/>
                <w:i/>
              </w:rPr>
              <w:t xml:space="preserve">опубликованной </w:t>
            </w:r>
            <w:r w:rsidRPr="00C07538">
              <w:rPr>
                <w:b/>
                <w:i/>
              </w:rPr>
              <w:t>промежуточн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бухгалтерск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(финансов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>) отчетност</w:t>
            </w:r>
            <w:r>
              <w:rPr>
                <w:b/>
                <w:i/>
              </w:rPr>
              <w:t>и</w:t>
            </w:r>
            <w:r w:rsidRPr="00C07538">
              <w:rPr>
                <w:b/>
                <w:i/>
              </w:rPr>
              <w:t>, предоставляется по требованию заинтересованного лица в срок не более 7 дней с даты получения (предъявления) требования за плату, не превышающую расходов на изготовление копии.</w:t>
            </w:r>
          </w:p>
          <w:p w14:paraId="1A449B34" w14:textId="77777777" w:rsidR="00A23CFC" w:rsidRPr="00A23CFC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sz w:val="4"/>
                <w:szCs w:val="4"/>
              </w:rPr>
            </w:pP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C48F3" w:rsidRPr="0006608F" w14:paraId="6EF9E66A" w14:textId="77777777" w:rsidTr="00317AC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317AC1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375EB4DF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0A0C71">
              <w:t>29</w:t>
            </w:r>
            <w:r w:rsidR="008C48F3" w:rsidRPr="0006608F">
              <w:t xml:space="preserve">» </w:t>
            </w:r>
            <w:r w:rsidR="000A0C71">
              <w:t>октября</w:t>
            </w:r>
            <w:r w:rsidR="008C48F3" w:rsidRPr="0006608F">
              <w:t xml:space="preserve"> 20</w:t>
            </w:r>
            <w:r w:rsidR="007D0D9D">
              <w:t>2</w:t>
            </w:r>
            <w:r w:rsidR="00170E01">
              <w:t>1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D48E8">
      <w:footerReference w:type="even" r:id="rId8"/>
      <w:footerReference w:type="default" r:id="rId9"/>
      <w:pgSz w:w="11906" w:h="16838"/>
      <w:pgMar w:top="54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7961" w14:textId="77777777" w:rsidR="00392D4E" w:rsidRDefault="00392D4E">
      <w:r>
        <w:separator/>
      </w:r>
    </w:p>
  </w:endnote>
  <w:endnote w:type="continuationSeparator" w:id="0">
    <w:p w14:paraId="5BD053DB" w14:textId="77777777" w:rsidR="00392D4E" w:rsidRDefault="0039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0CD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468" w14:textId="77777777" w:rsidR="00920CDA" w:rsidRDefault="00920CDA" w:rsidP="003F23DF">
    <w:pPr>
      <w:pStyle w:val="a9"/>
      <w:framePr w:wrap="around" w:vAnchor="text" w:hAnchor="margin" w:xAlign="right" w:y="1"/>
      <w:ind w:right="360"/>
      <w:rPr>
        <w:rStyle w:val="aa"/>
      </w:rPr>
    </w:pPr>
  </w:p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7A7D" w14:textId="77777777" w:rsidR="00392D4E" w:rsidRDefault="00392D4E">
      <w:r>
        <w:separator/>
      </w:r>
    </w:p>
  </w:footnote>
  <w:footnote w:type="continuationSeparator" w:id="0">
    <w:p w14:paraId="17B06DD9" w14:textId="77777777" w:rsidR="00392D4E" w:rsidRDefault="0039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30D9"/>
    <w:rsid w:val="000E0F61"/>
    <w:rsid w:val="000E280E"/>
    <w:rsid w:val="00112C87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2310EF"/>
    <w:rsid w:val="00265AED"/>
    <w:rsid w:val="00280B8F"/>
    <w:rsid w:val="002A2AE0"/>
    <w:rsid w:val="002D6C90"/>
    <w:rsid w:val="002F3D10"/>
    <w:rsid w:val="002F54B6"/>
    <w:rsid w:val="00302DD6"/>
    <w:rsid w:val="00317AC1"/>
    <w:rsid w:val="003239FB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77B2"/>
    <w:rsid w:val="006A7E6F"/>
    <w:rsid w:val="006C24CC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324BD"/>
    <w:rsid w:val="0093581A"/>
    <w:rsid w:val="00940AA2"/>
    <w:rsid w:val="0094449B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rsid w:val="007F2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092"/>
  </w:style>
  <w:style w:type="paragraph" w:styleId="ab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c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F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133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41</cp:revision>
  <cp:lastPrinted>2021-10-29T08:55:00Z</cp:lastPrinted>
  <dcterms:created xsi:type="dcterms:W3CDTF">2015-04-24T11:02:00Z</dcterms:created>
  <dcterms:modified xsi:type="dcterms:W3CDTF">2021-10-29T08:59:00Z</dcterms:modified>
</cp:coreProperties>
</file>